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11C7F56E" w:rsidR="00707DD3" w:rsidRDefault="00C54AAA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4E02207F" w:rsidR="00707DD3" w:rsidRPr="007C0896" w:rsidRDefault="00923B5E" w:rsidP="00923B5E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 w:rsidRPr="00283D03">
              <w:rPr>
                <w:rFonts w:hint="eastAsia"/>
                <w:spacing w:val="-1"/>
              </w:rPr>
              <w:t xml:space="preserve">一般競争入札参加資格確認申請書　　　　　　　　　　</w:t>
            </w:r>
            <w:r w:rsidR="00D96E54">
              <w:rPr>
                <w:rFonts w:hint="eastAsia"/>
                <w:spacing w:val="-1"/>
              </w:rPr>
              <w:t xml:space="preserve">　 </w:t>
            </w:r>
            <w:r>
              <w:rPr>
                <w:rFonts w:hint="eastAsia"/>
                <w:spacing w:val="-1"/>
              </w:rPr>
              <w:t>（</w:t>
            </w:r>
            <w:r w:rsidR="00707DD3" w:rsidRPr="00283D03">
              <w:rPr>
                <w:rFonts w:hint="eastAsia"/>
                <w:spacing w:val="-1"/>
              </w:rPr>
              <w:t>様式第</w:t>
            </w:r>
            <w:r w:rsidR="00211734">
              <w:rPr>
                <w:rFonts w:hint="eastAsia"/>
                <w:spacing w:val="-1"/>
              </w:rPr>
              <w:t>2</w:t>
            </w:r>
            <w:r w:rsidR="00707DD3"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129246CF" w:rsidR="00707DD3" w:rsidRDefault="00C54AAA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5685101" w:rsidR="00707DD3" w:rsidRDefault="00707DD3" w:rsidP="009A6827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211734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211734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</w:t>
      </w:r>
      <w:r w:rsidR="007E6736">
        <w:rPr>
          <w:rFonts w:hint="eastAsia"/>
        </w:rPr>
        <w:t>又は</w:t>
      </w:r>
      <w:r w:rsidR="00BD51D6">
        <w:rPr>
          <w:rFonts w:hint="eastAsia"/>
        </w:rPr>
        <w:t>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1829E5DB" w:rsidR="00707DD3" w:rsidRDefault="00E02747" w:rsidP="00E02747">
            <w:pPr>
              <w:wordWrap w:val="0"/>
              <w:spacing w:line="460" w:lineRule="exact"/>
              <w:ind w:firstLineChars="50" w:firstLine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①　</w:t>
            </w:r>
            <w:r w:rsidR="00707DD3">
              <w:rPr>
                <w:rFonts w:hint="eastAsia"/>
                <w:spacing w:val="-1"/>
              </w:rPr>
              <w:t xml:space="preserve">一般競争入札参加資格確認申請書（技術資料）　　　　   </w:t>
            </w:r>
            <w:r w:rsidR="00707DD3">
              <w:rPr>
                <w:spacing w:val="-1"/>
              </w:rPr>
              <w:t xml:space="preserve"> </w:t>
            </w:r>
            <w:r w:rsidR="00707DD3"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2</w:t>
            </w:r>
            <w:r w:rsidR="00707DD3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8AA4634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</w:t>
            </w:r>
            <w:r w:rsidR="00E02747"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>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3F1D9C9B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D26C86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0CDBE3B5" w14:textId="77777777" w:rsidR="00812E20" w:rsidRDefault="00812E20" w:rsidP="00812E20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ABB5804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02C7350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34508015" w14:textId="12B5A36C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0F4E6C11" w14:textId="1D6F0C9A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4E9471C3" w14:textId="18D48709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CB69E5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2FDD186A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4FFE546D" w14:textId="77777777" w:rsidR="00812E20" w:rsidRDefault="00812E20" w:rsidP="00812E20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0EBFE18" w14:textId="6AF9C318" w:rsidR="00707DD3" w:rsidRPr="00156F42" w:rsidRDefault="00812E20" w:rsidP="00812E2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0027802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211FE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391223">
        <w:rPr>
          <w:rFonts w:hint="eastAsia"/>
          <w:spacing w:val="93"/>
          <w:w w:val="62"/>
          <w:fitText w:val="1100" w:id="-1211336960"/>
        </w:rPr>
        <w:t>電話番</w:t>
      </w:r>
      <w:r w:rsidRPr="00391223">
        <w:rPr>
          <w:rFonts w:hint="eastAsia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707F4D">
        <w:rPr>
          <w:rFonts w:hint="eastAsia"/>
          <w:spacing w:val="2"/>
          <w:w w:val="71"/>
          <w:fitText w:val="1100" w:id="-1211336958"/>
        </w:rPr>
        <w:t>メールアドレ</w:t>
      </w:r>
      <w:r w:rsidRPr="00707F4D">
        <w:rPr>
          <w:rFonts w:hint="eastAsia"/>
          <w:spacing w:val="-3"/>
          <w:w w:val="71"/>
          <w:fitText w:val="1100" w:id="-1211336958"/>
        </w:rPr>
        <w:t>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28DF2BEB" w:rsidR="00F729A7" w:rsidRPr="005F4B16" w:rsidRDefault="005F39B9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F4B16">
        <w:rPr>
          <w:rFonts w:hint="eastAsia"/>
          <w:sz w:val="24"/>
          <w:szCs w:val="24"/>
        </w:rPr>
        <w:t xml:space="preserve">　工 事 の 名 称　　</w:t>
      </w:r>
      <w:r w:rsidR="009A53F5" w:rsidRPr="009A53F5">
        <w:rPr>
          <w:rFonts w:hint="eastAsia"/>
          <w:sz w:val="24"/>
          <w:szCs w:val="24"/>
        </w:rPr>
        <w:t>香蘭グリーンパーク整備工事</w:t>
      </w:r>
    </w:p>
    <w:p w14:paraId="7364211A" w14:textId="77777777" w:rsidR="005F4B16" w:rsidRPr="005F39B9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2866362F" w:rsidR="00345420" w:rsidRPr="005F4B16" w:rsidRDefault="005F39B9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5F4B16">
        <w:rPr>
          <w:rFonts w:hint="eastAsia"/>
          <w:sz w:val="24"/>
          <w:szCs w:val="24"/>
        </w:rPr>
        <w:t xml:space="preserve">　工事を行う場所　　</w:t>
      </w:r>
      <w:r w:rsidR="009A53F5" w:rsidRPr="009A53F5">
        <w:rPr>
          <w:rFonts w:hint="eastAsia"/>
          <w:sz w:val="24"/>
          <w:szCs w:val="24"/>
        </w:rPr>
        <w:t>岐阜市香蘭2丁目地内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224"/>
        <w:gridCol w:w="3044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B6025C3" w:rsidR="002C6DD0" w:rsidRPr="00747431" w:rsidRDefault="00030155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土木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901"/>
        <w:gridCol w:w="537"/>
        <w:gridCol w:w="3252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9D7B8D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0EC6F359" w:rsidR="002C6DD0" w:rsidRPr="00747431" w:rsidRDefault="00030155" w:rsidP="005A0841">
            <w:pPr>
              <w:spacing w:line="379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木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9D7B8D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6CFD7BC3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2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172600A4" w14:textId="6380A8B7" w:rsidR="006E3918" w:rsidRPr="005F4B16" w:rsidRDefault="006E3918" w:rsidP="006E3918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F4B16">
        <w:rPr>
          <w:rFonts w:hint="eastAsia"/>
          <w:sz w:val="24"/>
          <w:szCs w:val="24"/>
        </w:rPr>
        <w:t xml:space="preserve">　工 事 の 名 称　　</w:t>
      </w:r>
      <w:r w:rsidR="009A53F5" w:rsidRPr="009A53F5">
        <w:rPr>
          <w:rFonts w:hint="eastAsia"/>
          <w:sz w:val="24"/>
          <w:szCs w:val="24"/>
        </w:rPr>
        <w:t>香蘭グリーンパーク整備工事</w:t>
      </w:r>
    </w:p>
    <w:p w14:paraId="27F3482E" w14:textId="77777777" w:rsidR="006E3918" w:rsidRPr="005F39B9" w:rsidRDefault="006E3918" w:rsidP="006E3918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3B24D3D2" w14:textId="1F6C9C9E" w:rsidR="006E3918" w:rsidRPr="005F4B16" w:rsidRDefault="006E3918" w:rsidP="006E3918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5F4B16">
        <w:rPr>
          <w:rFonts w:hint="eastAsia"/>
          <w:sz w:val="24"/>
          <w:szCs w:val="24"/>
        </w:rPr>
        <w:t xml:space="preserve">　工事を行う場所　　</w:t>
      </w:r>
      <w:r w:rsidR="009A53F5" w:rsidRPr="009A53F5">
        <w:rPr>
          <w:rFonts w:hint="eastAsia"/>
          <w:sz w:val="24"/>
          <w:szCs w:val="24"/>
        </w:rPr>
        <w:t>岐阜市香蘭2丁目地内</w:t>
      </w:r>
    </w:p>
    <w:p w14:paraId="2125024F" w14:textId="23D64F57" w:rsidR="00030155" w:rsidRDefault="00030155">
      <w:pPr>
        <w:widowControl/>
        <w:autoSpaceDE/>
        <w:autoSpaceDN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9B536" w14:textId="3B3E2E1E" w:rsidR="00F709EF" w:rsidRDefault="00F709EF" w:rsidP="00F709EF">
      <w:pPr>
        <w:wordWrap w:val="0"/>
        <w:spacing w:line="340" w:lineRule="exact"/>
      </w:pPr>
      <w:r>
        <w:rPr>
          <w:rFonts w:hint="eastAsia"/>
        </w:rPr>
        <w:lastRenderedPageBreak/>
        <w:t>様式第</w:t>
      </w:r>
      <w:r w:rsidR="00C54AAA">
        <w:rPr>
          <w:rFonts w:hint="eastAsia"/>
        </w:rPr>
        <w:t>2-3</w:t>
      </w:r>
      <w:r>
        <w:rPr>
          <w:rFonts w:hint="eastAsia"/>
        </w:rPr>
        <w:t>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0219653" w:rsidR="00F709EF" w:rsidRDefault="00F709EF" w:rsidP="00F709EF">
      <w:pPr>
        <w:wordWrap w:val="0"/>
        <w:spacing w:line="360" w:lineRule="exact"/>
      </w:pPr>
    </w:p>
    <w:p w14:paraId="3FFFD9D1" w14:textId="739CE68F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C54AAA">
        <w:rPr>
          <w:rFonts w:hint="eastAsia"/>
          <w:sz w:val="24"/>
        </w:rPr>
        <w:t>1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49EA572C" w14:textId="77777777" w:rsidR="0074239A" w:rsidRDefault="0074239A" w:rsidP="0074239A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E1F0465" w14:textId="77777777" w:rsidR="0074239A" w:rsidRDefault="0074239A" w:rsidP="0074239A">
      <w:pPr>
        <w:wordWrap w:val="0"/>
        <w:spacing w:line="359" w:lineRule="exact"/>
      </w:pPr>
    </w:p>
    <w:p w14:paraId="46F86AE9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432A4CC7" w14:textId="77777777" w:rsidR="0074239A" w:rsidRDefault="0074239A" w:rsidP="0074239A">
      <w:pPr>
        <w:wordWrap w:val="0"/>
        <w:spacing w:line="340" w:lineRule="exact"/>
      </w:pPr>
    </w:p>
    <w:p w14:paraId="48D049DB" w14:textId="78C779CE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796C14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AE2F0C" w14:textId="77777777" w:rsidR="0074239A" w:rsidRDefault="0074239A" w:rsidP="0074239A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74239A" w:rsidRPr="008E439B" w14:paraId="234CF71F" w14:textId="77777777" w:rsidTr="00815495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D0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9F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75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1F9B491" w14:textId="77777777" w:rsidTr="00815495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F6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0F772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C3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5E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09B95EB" w14:textId="77777777" w:rsidTr="00815495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C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9DC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3FA19863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D327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12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2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C68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11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11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35A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0EA96A9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FF6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208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20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B66D52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A2B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3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10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10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9C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74239A" w:rsidRPr="008E439B" w14:paraId="0DCB91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C332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DE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9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9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668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D51D15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44A5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8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26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346C9CFF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D805C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1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8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8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DF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AFA0AFB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CFB6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F9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7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7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FEC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439C4D1B" w14:textId="77777777" w:rsidTr="00815495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8402F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B2E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6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6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04B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DAAB11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01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4DA1A8C9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7AC6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7D8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022D405A" w14:textId="77777777" w:rsidTr="00815495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508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DC4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74239A" w:rsidRPr="008E439B" w14:paraId="32C938D0" w14:textId="77777777" w:rsidTr="00815495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64C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74239A" w:rsidRPr="008E439B" w14:paraId="50CCD156" w14:textId="77777777" w:rsidTr="00815495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95612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338F" w14:textId="34C05FF2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5C87A8A8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5B5E1BC2" w14:textId="77777777" w:rsidR="0074239A" w:rsidRDefault="0074239A" w:rsidP="0074239A">
      <w:pPr>
        <w:wordWrap w:val="0"/>
        <w:spacing w:line="359" w:lineRule="exact"/>
        <w:rPr>
          <w:sz w:val="20"/>
        </w:rPr>
      </w:pPr>
    </w:p>
    <w:p w14:paraId="445BBC71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0229" w14:textId="77777777" w:rsidR="0074239A" w:rsidRPr="00E107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07B4A0D6" w14:textId="77777777" w:rsidR="0074239A" w:rsidRDefault="0074239A" w:rsidP="0074239A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378ADF39" w14:textId="77777777" w:rsidR="0074239A" w:rsidRDefault="0074239A" w:rsidP="0074239A">
      <w:pPr>
        <w:wordWrap w:val="0"/>
        <w:spacing w:line="359" w:lineRule="exact"/>
      </w:pPr>
    </w:p>
    <w:p w14:paraId="65A2715C" w14:textId="77777777" w:rsidR="0074239A" w:rsidRDefault="0074239A" w:rsidP="0074239A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3E3C697" w14:textId="77777777" w:rsidR="0074239A" w:rsidRDefault="0074239A" w:rsidP="0074239A">
      <w:pPr>
        <w:wordWrap w:val="0"/>
        <w:spacing w:line="340" w:lineRule="exact"/>
      </w:pPr>
    </w:p>
    <w:p w14:paraId="74466578" w14:textId="1798C5E1" w:rsidR="0074239A" w:rsidRDefault="0074239A" w:rsidP="0074239A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4BAFABE6" w14:textId="77777777" w:rsidR="0074239A" w:rsidRDefault="0074239A" w:rsidP="0074239A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74239A" w:rsidRPr="008E439B" w14:paraId="5262725B" w14:textId="77777777" w:rsidTr="00815495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16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E3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30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D04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9EB4647" w14:textId="77777777" w:rsidTr="00815495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E94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D31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1F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749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6CB6B5D0" w14:textId="77777777" w:rsidTr="00815495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CF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79A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6491F0A" w14:textId="77777777" w:rsidTr="00815495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69DB99" w14:textId="1BB8E9E1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5"/>
              </w:rPr>
              <w:t>概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5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4C2421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EA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6960504"/>
              </w:rPr>
              <w:t>工事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4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C5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5A4E0899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38B69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7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8CC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17235B6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ACC2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39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3"/>
              </w:rPr>
              <w:t>請負金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3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6D5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74239A" w:rsidRPr="008E439B" w14:paraId="5E246472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64C45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25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6960502"/>
              </w:rPr>
              <w:t>工</w:t>
            </w:r>
            <w:r w:rsidRPr="0074239A">
              <w:rPr>
                <w:rFonts w:hAnsi="ＭＳ 明朝" w:cs="ＭＳ Ｐゴシック" w:hint="eastAsia"/>
                <w:color w:val="000000"/>
                <w:szCs w:val="22"/>
                <w:fitText w:val="1100" w:id="-996960502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643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1C15B520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E4F8B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5113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DFA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74239A" w:rsidRPr="008E439B" w14:paraId="1D078821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D2564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0D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1"/>
              </w:rPr>
              <w:t>従事期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1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2EE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74239A" w:rsidRPr="008E439B" w14:paraId="611766C7" w14:textId="77777777" w:rsidTr="00815495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E1F26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500"/>
              </w:rPr>
              <w:t>従事役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500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88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74239A" w:rsidRPr="008E439B" w14:paraId="65E26B05" w14:textId="77777777" w:rsidTr="00815495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CEB8EF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E17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74239A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6960499"/>
              </w:rPr>
              <w:t>工事内</w:t>
            </w:r>
            <w:r w:rsidRPr="0074239A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6960499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2D52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74239A" w:rsidRPr="008E439B" w14:paraId="71270FFA" w14:textId="77777777" w:rsidTr="00815495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7C8D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74239A" w:rsidRPr="008E439B" w14:paraId="242106EB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CD31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2180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74239A" w:rsidRPr="008E439B" w14:paraId="5566DEFD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32091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212F" w14:textId="383C5550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74239A" w:rsidRPr="008E439B" w14:paraId="0CEC3D44" w14:textId="77777777" w:rsidTr="00815495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584B9" w14:textId="7777777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DDE" w14:textId="45A1A3B7" w:rsidR="0074239A" w:rsidRPr="008E439B" w:rsidRDefault="0074239A" w:rsidP="00815495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02FFA">
              <w:rPr>
                <w:rFonts w:hAnsi="ＭＳ 明朝" w:hint="eastAsia"/>
                <w:sz w:val="18"/>
                <w:szCs w:val="18"/>
              </w:rPr>
              <w:t>5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02FFA">
              <w:rPr>
                <w:rFonts w:hAnsi="ＭＳ 明朝" w:hint="eastAsia"/>
                <w:sz w:val="18"/>
                <w:szCs w:val="18"/>
              </w:rPr>
              <w:t>9</w:t>
            </w:r>
            <w:r w:rsidR="00302FFA"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bookmarkEnd w:id="0"/>
    </w:tbl>
    <w:p w14:paraId="5DF71558" w14:textId="77777777" w:rsidR="0074239A" w:rsidRPr="00F23431" w:rsidRDefault="0074239A" w:rsidP="0074239A">
      <w:pPr>
        <w:wordWrap w:val="0"/>
        <w:spacing w:line="160" w:lineRule="exact"/>
      </w:pPr>
    </w:p>
    <w:p w14:paraId="6AFAC149" w14:textId="77777777" w:rsidR="0074239A" w:rsidRDefault="0074239A" w:rsidP="0074239A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0D5F213" w14:textId="77777777" w:rsidR="0074239A" w:rsidRDefault="0074239A" w:rsidP="0074239A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AB493C1" w14:textId="77777777" w:rsidR="0074239A" w:rsidRPr="00895F8A" w:rsidRDefault="0074239A" w:rsidP="0074239A">
      <w:pPr>
        <w:wordWrap w:val="0"/>
        <w:spacing w:line="359" w:lineRule="exact"/>
      </w:pPr>
    </w:p>
    <w:p w14:paraId="1C950638" w14:textId="77777777" w:rsidR="0074239A" w:rsidRPr="00461B11" w:rsidRDefault="0074239A" w:rsidP="0074239A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1C1C412D" w14:textId="77777777" w:rsidR="0074239A" w:rsidRPr="007E51F9" w:rsidRDefault="0074239A" w:rsidP="0074239A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7BA64FAC" w14:textId="77777777" w:rsidR="00C73565" w:rsidRPr="0074239A" w:rsidRDefault="00C73565" w:rsidP="0074239A">
      <w:pPr>
        <w:wordWrap w:val="0"/>
        <w:spacing w:line="359" w:lineRule="exact"/>
      </w:pPr>
    </w:p>
    <w:sectPr w:rsidR="00C73565" w:rsidRPr="0074239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0E9"/>
    <w:rsid w:val="00024BB4"/>
    <w:rsid w:val="00026350"/>
    <w:rsid w:val="00030155"/>
    <w:rsid w:val="00032007"/>
    <w:rsid w:val="00033860"/>
    <w:rsid w:val="00040560"/>
    <w:rsid w:val="00046043"/>
    <w:rsid w:val="00052ECA"/>
    <w:rsid w:val="00061461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CB2"/>
    <w:rsid w:val="001C5FBE"/>
    <w:rsid w:val="001D1968"/>
    <w:rsid w:val="001E3F55"/>
    <w:rsid w:val="001E63C3"/>
    <w:rsid w:val="00211734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113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2FFA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46A66"/>
    <w:rsid w:val="003631B5"/>
    <w:rsid w:val="00371340"/>
    <w:rsid w:val="00375F34"/>
    <w:rsid w:val="0037781C"/>
    <w:rsid w:val="00384C13"/>
    <w:rsid w:val="00386C6B"/>
    <w:rsid w:val="00391223"/>
    <w:rsid w:val="00392054"/>
    <w:rsid w:val="00396757"/>
    <w:rsid w:val="00397904"/>
    <w:rsid w:val="00397D5D"/>
    <w:rsid w:val="003C2662"/>
    <w:rsid w:val="003C3DA1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32147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2421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56158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39B9"/>
    <w:rsid w:val="005F4272"/>
    <w:rsid w:val="005F4B16"/>
    <w:rsid w:val="005F57A9"/>
    <w:rsid w:val="00606683"/>
    <w:rsid w:val="006069ED"/>
    <w:rsid w:val="00607AE3"/>
    <w:rsid w:val="006119E1"/>
    <w:rsid w:val="00612FC3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3918"/>
    <w:rsid w:val="006E4860"/>
    <w:rsid w:val="006F0009"/>
    <w:rsid w:val="006F46B7"/>
    <w:rsid w:val="006F6431"/>
    <w:rsid w:val="0070161E"/>
    <w:rsid w:val="00707A6D"/>
    <w:rsid w:val="00707DD3"/>
    <w:rsid w:val="00707F4D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239A"/>
    <w:rsid w:val="00747431"/>
    <w:rsid w:val="007541CE"/>
    <w:rsid w:val="007547BD"/>
    <w:rsid w:val="0076175B"/>
    <w:rsid w:val="00774E83"/>
    <w:rsid w:val="00781E05"/>
    <w:rsid w:val="007862AF"/>
    <w:rsid w:val="00796C14"/>
    <w:rsid w:val="007A3E62"/>
    <w:rsid w:val="007B34D9"/>
    <w:rsid w:val="007B3C98"/>
    <w:rsid w:val="007B5275"/>
    <w:rsid w:val="007C040C"/>
    <w:rsid w:val="007C1CC2"/>
    <w:rsid w:val="007C1D2F"/>
    <w:rsid w:val="007C2AB4"/>
    <w:rsid w:val="007C70C8"/>
    <w:rsid w:val="007D36BF"/>
    <w:rsid w:val="007E6736"/>
    <w:rsid w:val="007F70EF"/>
    <w:rsid w:val="00803AA8"/>
    <w:rsid w:val="00812E20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11815"/>
    <w:rsid w:val="00923B3A"/>
    <w:rsid w:val="00923B5E"/>
    <w:rsid w:val="009244B9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158D"/>
    <w:rsid w:val="009962D1"/>
    <w:rsid w:val="009A0AA4"/>
    <w:rsid w:val="009A3582"/>
    <w:rsid w:val="009A42CD"/>
    <w:rsid w:val="009A49BE"/>
    <w:rsid w:val="009A53F5"/>
    <w:rsid w:val="009A6827"/>
    <w:rsid w:val="009B7E71"/>
    <w:rsid w:val="009D0024"/>
    <w:rsid w:val="009D7B8D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4F6F"/>
    <w:rsid w:val="00A47916"/>
    <w:rsid w:val="00A505ED"/>
    <w:rsid w:val="00A5357E"/>
    <w:rsid w:val="00A60A26"/>
    <w:rsid w:val="00A62A9E"/>
    <w:rsid w:val="00A7406D"/>
    <w:rsid w:val="00A74514"/>
    <w:rsid w:val="00A823B8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AF23BB"/>
    <w:rsid w:val="00B1355E"/>
    <w:rsid w:val="00B211F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54AAA"/>
    <w:rsid w:val="00C73565"/>
    <w:rsid w:val="00C92822"/>
    <w:rsid w:val="00C964B4"/>
    <w:rsid w:val="00C9755D"/>
    <w:rsid w:val="00CA4A8F"/>
    <w:rsid w:val="00CB2D51"/>
    <w:rsid w:val="00CB40CB"/>
    <w:rsid w:val="00CB4948"/>
    <w:rsid w:val="00CB69E5"/>
    <w:rsid w:val="00CB6CDC"/>
    <w:rsid w:val="00CC4240"/>
    <w:rsid w:val="00CD6C72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26C86"/>
    <w:rsid w:val="00D3323B"/>
    <w:rsid w:val="00D44086"/>
    <w:rsid w:val="00D5326F"/>
    <w:rsid w:val="00D8061A"/>
    <w:rsid w:val="00D93945"/>
    <w:rsid w:val="00D96E54"/>
    <w:rsid w:val="00D978D2"/>
    <w:rsid w:val="00DA496E"/>
    <w:rsid w:val="00DA4F75"/>
    <w:rsid w:val="00DA5449"/>
    <w:rsid w:val="00DA7254"/>
    <w:rsid w:val="00DB365D"/>
    <w:rsid w:val="00DC397C"/>
    <w:rsid w:val="00DC5D5F"/>
    <w:rsid w:val="00DC7E5E"/>
    <w:rsid w:val="00DC7ED2"/>
    <w:rsid w:val="00DE09F2"/>
    <w:rsid w:val="00DE3D18"/>
    <w:rsid w:val="00E02747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3A2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41EF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147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2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116</Words>
  <Characters>1654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0</cp:revision>
  <cp:lastPrinted>2025-05-01T04:15:00Z</cp:lastPrinted>
  <dcterms:created xsi:type="dcterms:W3CDTF">2024-07-01T05:04:00Z</dcterms:created>
  <dcterms:modified xsi:type="dcterms:W3CDTF">2025-09-26T03:26:00Z</dcterms:modified>
</cp:coreProperties>
</file>